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D94" w:rsidRDefault="00354D94" w:rsidP="00FA2174">
      <w:pPr>
        <w:tabs>
          <w:tab w:val="left" w:pos="1080"/>
        </w:tabs>
        <w:ind w:left="1080" w:hanging="1080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75"/>
        <w:gridCol w:w="1429"/>
        <w:gridCol w:w="3223"/>
      </w:tblGrid>
      <w:tr w:rsidR="00E46B83" w:rsidRPr="00A95F79" w:rsidTr="001A5290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:rsidR="00E46B83" w:rsidRPr="00A95F79" w:rsidRDefault="00E46B83" w:rsidP="001A5290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429" w:type="dxa"/>
          </w:tcPr>
          <w:p w:rsidR="00E46B83" w:rsidRPr="00A95F79" w:rsidRDefault="00E46B83" w:rsidP="001A5290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E0E0E0"/>
          </w:tcPr>
          <w:p w:rsidR="00E46B83" w:rsidRPr="00A95F79" w:rsidRDefault="00E46B83" w:rsidP="001A5290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E46B83" w:rsidRPr="00A95F79" w:rsidTr="001A5290">
        <w:tc>
          <w:tcPr>
            <w:tcW w:w="6075" w:type="dxa"/>
            <w:tcBorders>
              <w:top w:val="single" w:sz="4" w:space="0" w:color="auto"/>
            </w:tcBorders>
          </w:tcPr>
          <w:p w:rsidR="00E46B83" w:rsidRPr="00A95F79" w:rsidRDefault="00E46B83" w:rsidP="001A5290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A95F79">
              <w:rPr>
                <w:sz w:val="16"/>
                <w:szCs w:val="16"/>
              </w:rPr>
              <w:t>Name Antragsteller/in</w:t>
            </w:r>
          </w:p>
        </w:tc>
        <w:tc>
          <w:tcPr>
            <w:tcW w:w="1429" w:type="dxa"/>
          </w:tcPr>
          <w:p w:rsidR="00E46B83" w:rsidRPr="00A95F79" w:rsidRDefault="00E46B83" w:rsidP="001A5290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23" w:type="dxa"/>
            <w:tcBorders>
              <w:top w:val="single" w:sz="4" w:space="0" w:color="auto"/>
            </w:tcBorders>
          </w:tcPr>
          <w:p w:rsidR="00E46B83" w:rsidRPr="00A95F79" w:rsidRDefault="00E46B83" w:rsidP="001A5290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A95F79">
              <w:rPr>
                <w:sz w:val="16"/>
                <w:szCs w:val="16"/>
              </w:rPr>
              <w:t>Matrikelnummer</w:t>
            </w:r>
          </w:p>
        </w:tc>
      </w:tr>
    </w:tbl>
    <w:p w:rsidR="00E46B83" w:rsidRDefault="00E46B83" w:rsidP="00FA2174">
      <w:pPr>
        <w:tabs>
          <w:tab w:val="left" w:pos="1080"/>
        </w:tabs>
        <w:ind w:left="1080" w:hanging="1080"/>
        <w:rPr>
          <w:b/>
        </w:rPr>
      </w:pPr>
    </w:p>
    <w:p w:rsidR="00267AE1" w:rsidRDefault="00BA42F5" w:rsidP="00FA2174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  <w:t xml:space="preserve">Anerkennung von Prüfungen für das </w:t>
      </w:r>
      <w:r w:rsidR="009B3A7D">
        <w:t>Bachelorstudium Lehramt Sekundarstufe (Allgemeinbildung)</w:t>
      </w:r>
      <w:r>
        <w:t xml:space="preserve">, Unterrichtsfach </w:t>
      </w:r>
      <w:r w:rsidR="00377E4F">
        <w:t>Mathematik</w:t>
      </w:r>
      <w:r>
        <w:t xml:space="preserve">, </w:t>
      </w:r>
      <w:r w:rsidR="00F0316C">
        <w:t xml:space="preserve">an </w:t>
      </w:r>
      <w:r>
        <w:t>der Universität Innsbruck (</w:t>
      </w:r>
      <w:r w:rsidR="009B3A7D">
        <w:t>Curriculum verlautbart</w:t>
      </w:r>
      <w:r w:rsidRPr="00267AE1">
        <w:t xml:space="preserve"> im Mitteilungsblatt der </w:t>
      </w:r>
      <w:r w:rsidR="009B3A7D">
        <w:t>Leopold-Franzens-</w:t>
      </w:r>
      <w:r w:rsidRPr="00267AE1">
        <w:t>Universität Innsbruck</w:t>
      </w:r>
      <w:r w:rsidR="009B3A7D">
        <w:t xml:space="preserve"> vom 17. Juni 2015</w:t>
      </w:r>
      <w:r w:rsidRPr="00267AE1">
        <w:t xml:space="preserve">, </w:t>
      </w:r>
      <w:r w:rsidR="00267AE1" w:rsidRPr="00267AE1">
        <w:t>6</w:t>
      </w:r>
      <w:r w:rsidR="009B3A7D">
        <w:t>4</w:t>
      </w:r>
      <w:r w:rsidR="00875E3D" w:rsidRPr="00267AE1">
        <w:t>. Stück,</w:t>
      </w:r>
      <w:r w:rsidR="009B3A7D">
        <w:t xml:space="preserve"> Nr.</w:t>
      </w:r>
      <w:r w:rsidRPr="00267AE1">
        <w:t xml:space="preserve"> </w:t>
      </w:r>
      <w:r w:rsidR="009B3A7D">
        <w:t>492</w:t>
      </w:r>
      <w:r w:rsidR="004B32E4">
        <w:t>, i.d.g.F.</w:t>
      </w:r>
      <w:r w:rsidR="009B3A7D">
        <w:t>)</w:t>
      </w:r>
    </w:p>
    <w:p w:rsidR="00875E3D" w:rsidRDefault="00875E3D"/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5670"/>
        <w:gridCol w:w="709"/>
        <w:gridCol w:w="709"/>
        <w:gridCol w:w="6378"/>
        <w:gridCol w:w="709"/>
        <w:gridCol w:w="709"/>
      </w:tblGrid>
      <w:tr w:rsidR="00875E3D" w:rsidRPr="00FA2174" w:rsidTr="00CE4B82">
        <w:trPr>
          <w:trHeight w:val="276"/>
        </w:trPr>
        <w:tc>
          <w:tcPr>
            <w:tcW w:w="426" w:type="dxa"/>
            <w:vMerge w:val="restart"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:rsidR="00875E3D" w:rsidRPr="00503AC2" w:rsidRDefault="00875E3D" w:rsidP="00C03B35">
            <w:pPr>
              <w:jc w:val="left"/>
              <w:rPr>
                <w:sz w:val="18"/>
                <w:szCs w:val="18"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378" w:type="dxa"/>
            <w:vMerge w:val="restart"/>
            <w:vAlign w:val="center"/>
          </w:tcPr>
          <w:p w:rsidR="00875E3D" w:rsidRPr="004B0509" w:rsidRDefault="00875E3D" w:rsidP="00163886">
            <w:pPr>
              <w:jc w:val="left"/>
              <w:rPr>
                <w:rFonts w:cs="Arial"/>
                <w:b/>
              </w:rPr>
            </w:pPr>
            <w:r w:rsidRPr="004B0509">
              <w:rPr>
                <w:rFonts w:cs="Arial"/>
                <w:b/>
              </w:rPr>
              <w:t xml:space="preserve">Für das </w:t>
            </w:r>
            <w:r w:rsidR="00163886">
              <w:rPr>
                <w:rFonts w:cs="Arial"/>
                <w:b/>
              </w:rPr>
              <w:t>Bachelorstudium Lehramt Sekundarstufe (Allgemeinbildung)</w:t>
            </w:r>
            <w:r w:rsidRPr="004B0509">
              <w:rPr>
                <w:rFonts w:cs="Arial"/>
                <w:b/>
              </w:rPr>
              <w:t xml:space="preserve">, Unterrichtsfach </w:t>
            </w:r>
            <w:r w:rsidR="00E91535">
              <w:rPr>
                <w:rFonts w:cs="Arial"/>
                <w:b/>
              </w:rPr>
              <w:t>Mathematik</w:t>
            </w:r>
            <w:r w:rsidR="00163886">
              <w:rPr>
                <w:rFonts w:cs="Arial"/>
                <w:b/>
              </w:rPr>
              <w:t>,</w:t>
            </w:r>
            <w:r w:rsidRPr="004B0509">
              <w:rPr>
                <w:rFonts w:cs="Arial"/>
                <w:b/>
              </w:rPr>
              <w:t xml:space="preserve"> anzuerkennen als: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875E3D" w:rsidRPr="00FA2174" w:rsidTr="00CE4B82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bookmarkStart w:id="0" w:name="Text3"/>
        <w:tc>
          <w:tcPr>
            <w:tcW w:w="5953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CE4B82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bottom w:val="nil"/>
            </w:tcBorders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CE4B82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bookmarkStart w:id="2" w:name="Text4"/>
        <w:tc>
          <w:tcPr>
            <w:tcW w:w="5953" w:type="dxa"/>
            <w:gridSpan w:val="2"/>
            <w:tcBorders>
              <w:top w:val="nil"/>
            </w:tcBorders>
            <w:shd w:val="clear" w:color="auto" w:fill="E6E6E6"/>
            <w:vAlign w:val="center"/>
          </w:tcPr>
          <w:p w:rsidR="00875E3D" w:rsidRPr="000D25D8" w:rsidRDefault="00875E3D" w:rsidP="000D25D8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5E3D" w:rsidRPr="00FA2174" w:rsidTr="00CE4B82">
        <w:trPr>
          <w:trHeight w:val="276"/>
        </w:trPr>
        <w:tc>
          <w:tcPr>
            <w:tcW w:w="426" w:type="dxa"/>
            <w:vMerge/>
            <w:vAlign w:val="center"/>
          </w:tcPr>
          <w:p w:rsidR="00875E3D" w:rsidRDefault="00875E3D" w:rsidP="00675BD6">
            <w:pPr>
              <w:jc w:val="left"/>
              <w:rPr>
                <w:b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875E3D" w:rsidRDefault="00875E3D" w:rsidP="00F94F96">
            <w:pPr>
              <w:tabs>
                <w:tab w:val="right" w:pos="5103"/>
              </w:tabs>
              <w:jc w:val="left"/>
              <w:rPr>
                <w:sz w:val="18"/>
                <w:szCs w:val="18"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:rsidR="00875E3D" w:rsidRPr="000D25D8" w:rsidRDefault="00875E3D" w:rsidP="00875E3D">
            <w:pPr>
              <w:tabs>
                <w:tab w:val="right" w:leader="underscore" w:pos="6950"/>
              </w:tabs>
              <w:jc w:val="left"/>
              <w:rPr>
                <w:b/>
                <w:sz w:val="16"/>
                <w:szCs w:val="16"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, Datum</w:t>
            </w:r>
            <w:r w:rsidRPr="00DF65C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875E3D" w:rsidRPr="00B36E4F" w:rsidRDefault="00875E3D" w:rsidP="00875E3D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6378" w:type="dxa"/>
            <w:vMerge/>
            <w:vAlign w:val="center"/>
          </w:tcPr>
          <w:p w:rsidR="00875E3D" w:rsidRPr="004B0509" w:rsidRDefault="00875E3D" w:rsidP="0003650B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75E3D" w:rsidRPr="00C44719" w:rsidRDefault="00875E3D" w:rsidP="00E610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E4B82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4B82" w:rsidRPr="007A3421" w:rsidRDefault="00CE4B82" w:rsidP="00CE4B82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bookmarkStart w:id="3" w:name="Text5"/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CE4B82" w:rsidRPr="00D50D77" w:rsidRDefault="00D21763" w:rsidP="00E6453F">
            <w:pPr>
              <w:spacing w:before="60" w:after="60"/>
              <w:ind w:left="5"/>
              <w:jc w:val="left"/>
            </w:pPr>
            <w:r w:rsidRPr="00D21763">
              <w:t>Pflichtmodul: Lineare Algebra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CE4B82">
              <w:rPr>
                <w:rFonts w:cs="Arial"/>
                <w:sz w:val="16"/>
                <w:szCs w:val="16"/>
              </w:rPr>
              <w:br/>
            </w:r>
            <w:bookmarkStart w:id="4" w:name="Text7"/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E4B82" w:rsidRPr="007A3421" w:rsidRDefault="00CE4B82" w:rsidP="00CE4B82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CE4B82" w:rsidRPr="00D50D77" w:rsidRDefault="00D21763" w:rsidP="00D21763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21763">
              <w:rPr>
                <w:rFonts w:cs="Arial"/>
              </w:rPr>
              <w:t xml:space="preserve">VO Lineare Algebra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E4B82" w:rsidRPr="007A3421" w:rsidRDefault="00CE4B82" w:rsidP="00CE4B82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E4B82" w:rsidRPr="00D50D77" w:rsidRDefault="00D2176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D21763">
              <w:rPr>
                <w:rFonts w:cs="Arial"/>
              </w:rPr>
              <w:t>PS Lineare Algebra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4B82" w:rsidRPr="007A3421" w:rsidRDefault="00CE4B82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CE4B82" w:rsidRPr="00D50D77" w:rsidRDefault="007F1C33" w:rsidP="00AB6529">
            <w:pPr>
              <w:spacing w:before="60" w:after="60"/>
              <w:ind w:left="5"/>
              <w:jc w:val="left"/>
            </w:pPr>
            <w:r w:rsidRPr="006C064C">
              <w:t>Pflichtmodul: Algebra und diskrete Mathemat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E4B82" w:rsidRPr="007A3421" w:rsidRDefault="00CE4B82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CE4B82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Algebra und diskrete Mathematik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CE4B82" w:rsidRPr="007A3421" w:rsidRDefault="00CE4B82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E4B82" w:rsidRPr="00D50D77" w:rsidRDefault="007F1C33" w:rsidP="00AB652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Algebra und diskrete Mathema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CE4B82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Analysis 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Analysis 1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Analysis 1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BA45B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Mathematisches Arbeiten und Berufsbild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2E0680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2E0680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Mathematische Software 1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2E0680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O Berufsbild Mathematiklehrer/in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2E0680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2E0680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Mathematische Software 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Mathematische Software 2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Stochastik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Stochastik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Stochastik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B25B5B" w:rsidP="006C064C">
            <w:pPr>
              <w:spacing w:before="60" w:after="60"/>
              <w:ind w:left="5"/>
              <w:jc w:val="left"/>
            </w:pPr>
            <w:r w:rsidRPr="006C064C">
              <w:t xml:space="preserve">Pflichtmodul: Geometrie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Geometrie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PS Geometrie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Analysis 2 für Lehramtsstudierende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6F519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Analysis 2 für Lehramtsstudierende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Analysis 2 für Lehramtsstudierende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Analysis und Stochastik im Schulunterrich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U Analysis und Stochastik im Schulunterricht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Algebra und Geometrie im Schulunterrich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U Algebra und Geometrie im Schulunterricht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Geschichte und Philosophie der Mathematik 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E6453F">
        <w:trPr>
          <w:trHeight w:val="31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953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VO Geschichte und Philosophie der Mathematik 1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4CEB" w:rsidRPr="00DE302D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4CEB" w:rsidRPr="007A3421" w:rsidRDefault="00C04CEB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:rsidR="00C04CEB" w:rsidRDefault="00616497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04CEB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04CEB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C04CEB" w:rsidRPr="006C064C" w:rsidRDefault="00C04CEB" w:rsidP="006C064C">
            <w:pPr>
              <w:spacing w:before="60" w:after="60"/>
              <w:ind w:left="5"/>
              <w:jc w:val="left"/>
            </w:pPr>
            <w:r w:rsidRPr="006C064C">
              <w:t xml:space="preserve">Pflichtmodul: </w:t>
            </w:r>
            <w:r w:rsidRPr="007E2761">
              <w:rPr>
                <w:rFonts w:ascii="Times New Roman,Bold" w:hAnsi="Times New Roman,Bold" w:cs="Times New Roman,Bold"/>
                <w:bCs/>
                <w:lang w:eastAsia="de-AT"/>
              </w:rPr>
              <w:t>Bachelorarbeit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04CEB" w:rsidRDefault="0015297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16497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04CEB" w:rsidRDefault="0015297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5</w:t>
            </w:r>
          </w:p>
          <w:p w:rsidR="00616497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04CEB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C04CEB" w:rsidRPr="007A3421" w:rsidRDefault="00C04CEB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E6E6E6"/>
          </w:tcPr>
          <w:p w:rsidR="00C04CEB" w:rsidRDefault="00616497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C04CEB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:rsidR="00C04CEB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C04CEB" w:rsidRPr="006C064C" w:rsidRDefault="00C04CEB" w:rsidP="006C064C">
            <w:pPr>
              <w:spacing w:before="60" w:after="60"/>
              <w:ind w:left="5"/>
              <w:jc w:val="left"/>
            </w:pPr>
            <w:r w:rsidRPr="007E2761">
              <w:rPr>
                <w:rFonts w:cs="Arial"/>
              </w:rPr>
              <w:t>SE Seminar mit Bachelorarbei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4CEB" w:rsidRDefault="0015297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616497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</w:tcPr>
          <w:p w:rsidR="00C04CEB" w:rsidRDefault="0015297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+6</w:t>
            </w:r>
          </w:p>
          <w:p w:rsidR="00616497" w:rsidRDefault="00616497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B25B5B" w:rsidP="006C064C">
            <w:pPr>
              <w:spacing w:before="60" w:after="60"/>
              <w:ind w:left="5"/>
              <w:jc w:val="left"/>
            </w:pPr>
            <w:r w:rsidRPr="006C064C">
              <w:t xml:space="preserve">Pflichtmodul: Didaktik der Mathematik 1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Didaktik der Mathematik 1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B25B5B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PS Didaktik der Mathematik 1 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Didaktik der Mathematik 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6C064C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 xml:space="preserve">VO Didaktik der Mathematik 2 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S Didaktik der Mathematik 2</w:t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4429D" w:rsidRPr="007A3421" w:rsidRDefault="00E4429D" w:rsidP="00E6453F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E4429D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Fachdidaktisches Seminar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4429D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</w:tcPr>
          <w:p w:rsidR="00E4429D" w:rsidRPr="007A3421" w:rsidRDefault="00E4429D" w:rsidP="00E6453F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Pr="000B72AE" w:rsidRDefault="00E4429D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  <w:shd w:val="clear" w:color="auto" w:fill="E6E6E6"/>
          </w:tcPr>
          <w:p w:rsidR="00E4429D" w:rsidRDefault="00E4429D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6" w:space="0" w:color="BFBFBF" w:themeColor="background1" w:themeShade="BF"/>
            </w:tcBorders>
          </w:tcPr>
          <w:p w:rsidR="00E4429D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SE Fachdidaktisches Seminar</w:t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6" w:space="0" w:color="BFBFBF" w:themeColor="background1" w:themeShade="BF"/>
              <w:right w:val="single" w:sz="12" w:space="0" w:color="auto"/>
            </w:tcBorders>
          </w:tcPr>
          <w:p w:rsidR="00E4429D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E4429D">
              <w:rPr>
                <w:rFonts w:cs="Arial"/>
                <w:sz w:val="16"/>
                <w:szCs w:val="16"/>
              </w:rPr>
              <w:br/>
            </w:r>
            <w:r w:rsidR="00E4429D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429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29D">
              <w:rPr>
                <w:rFonts w:cs="Arial"/>
                <w:sz w:val="20"/>
                <w:szCs w:val="20"/>
              </w:rPr>
            </w:r>
            <w:r w:rsidR="00E4429D">
              <w:rPr>
                <w:rFonts w:cs="Arial"/>
                <w:sz w:val="20"/>
                <w:szCs w:val="20"/>
              </w:rPr>
              <w:fldChar w:fldCharType="separate"/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noProof/>
                <w:sz w:val="20"/>
                <w:szCs w:val="20"/>
              </w:rPr>
              <w:t> </w:t>
            </w:r>
            <w:r w:rsidR="00E4429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C04CEB">
        <w:trPr>
          <w:trHeight w:val="31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E4B82" w:rsidRPr="007A3421" w:rsidRDefault="00CE4B82" w:rsidP="00CE4B82">
            <w:pPr>
              <w:pStyle w:val="Listenabsatz"/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CE4B82" w:rsidRPr="00D50D77" w:rsidRDefault="007F1C33" w:rsidP="00E6453F">
            <w:pPr>
              <w:spacing w:before="60" w:after="60"/>
              <w:ind w:left="5"/>
              <w:jc w:val="left"/>
            </w:pPr>
            <w:r w:rsidRPr="006C064C">
              <w:t>Pflichtmodul: Fachpraktikum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CE4B82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CE4B82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E4B82" w:rsidRPr="00DE302D" w:rsidTr="00C04CEB">
        <w:trPr>
          <w:trHeight w:val="312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4B82" w:rsidRPr="007A3421" w:rsidRDefault="00CE4B82" w:rsidP="00CE4B82">
            <w:pPr>
              <w:numPr>
                <w:ilvl w:val="0"/>
                <w:numId w:val="7"/>
              </w:numPr>
              <w:spacing w:before="60" w:after="60"/>
              <w:jc w:val="left"/>
            </w:pP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E6E6E6"/>
          </w:tcPr>
          <w:p w:rsidR="00CE4B82" w:rsidRPr="000B72AE" w:rsidRDefault="00CE4B82" w:rsidP="00E6453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CE4B82" w:rsidRDefault="00CE4B82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CE4B82" w:rsidRPr="00D50D77" w:rsidRDefault="007F1C33" w:rsidP="00E6453F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6C064C">
              <w:rPr>
                <w:rFonts w:cs="Arial"/>
              </w:rPr>
              <w:t>PR Fachpraktikum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E4B82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CE4B82" w:rsidRDefault="006F5191" w:rsidP="00E6453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CE4B82">
              <w:rPr>
                <w:rFonts w:cs="Arial"/>
                <w:sz w:val="16"/>
                <w:szCs w:val="16"/>
              </w:rPr>
              <w:br/>
            </w:r>
            <w:r w:rsidR="00CE4B8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4B8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E4B82">
              <w:rPr>
                <w:rFonts w:cs="Arial"/>
                <w:sz w:val="20"/>
                <w:szCs w:val="20"/>
              </w:rPr>
            </w:r>
            <w:r w:rsidR="00CE4B82">
              <w:rPr>
                <w:rFonts w:cs="Arial"/>
                <w:sz w:val="20"/>
                <w:szCs w:val="20"/>
              </w:rPr>
              <w:fldChar w:fldCharType="separate"/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noProof/>
                <w:sz w:val="20"/>
                <w:szCs w:val="20"/>
              </w:rPr>
              <w:t> </w:t>
            </w:r>
            <w:r w:rsidR="00CE4B8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A5A67" w:rsidRPr="002235C2" w:rsidRDefault="004A5A67">
      <w:pPr>
        <w:rPr>
          <w:sz w:val="16"/>
        </w:rPr>
      </w:pPr>
    </w:p>
    <w:p w:rsidR="002235C2" w:rsidRDefault="002235C2">
      <w:pPr>
        <w:rPr>
          <w:sz w:val="16"/>
        </w:rPr>
      </w:pPr>
    </w:p>
    <w:p w:rsidR="007E2761" w:rsidRDefault="007E2761">
      <w:pPr>
        <w:rPr>
          <w:sz w:val="16"/>
        </w:rPr>
      </w:pPr>
    </w:p>
    <w:p w:rsidR="007E2761" w:rsidRDefault="007E2761">
      <w:pPr>
        <w:rPr>
          <w:sz w:val="16"/>
        </w:rPr>
      </w:pPr>
    </w:p>
    <w:p w:rsidR="007E2761" w:rsidRDefault="007E2761">
      <w:pPr>
        <w:rPr>
          <w:sz w:val="16"/>
        </w:rPr>
      </w:pPr>
    </w:p>
    <w:p w:rsidR="007E2761" w:rsidRDefault="007E2761">
      <w:pPr>
        <w:rPr>
          <w:sz w:val="16"/>
        </w:rPr>
      </w:pPr>
    </w:p>
    <w:p w:rsidR="00152971" w:rsidRDefault="00152971">
      <w:pPr>
        <w:rPr>
          <w:sz w:val="16"/>
        </w:rPr>
      </w:pPr>
    </w:p>
    <w:p w:rsidR="00152971" w:rsidRDefault="00152971">
      <w:pPr>
        <w:rPr>
          <w:sz w:val="16"/>
        </w:rPr>
      </w:pPr>
    </w:p>
    <w:p w:rsidR="00152971" w:rsidRDefault="00152971">
      <w:pPr>
        <w:rPr>
          <w:sz w:val="16"/>
        </w:rPr>
      </w:pPr>
    </w:p>
    <w:p w:rsidR="00152971" w:rsidRDefault="00152971">
      <w:pPr>
        <w:rPr>
          <w:sz w:val="16"/>
        </w:rPr>
      </w:pPr>
    </w:p>
    <w:p w:rsidR="007E2761" w:rsidRDefault="007E2761">
      <w:pPr>
        <w:rPr>
          <w:sz w:val="16"/>
        </w:rPr>
      </w:pPr>
    </w:p>
    <w:p w:rsidR="007E2761" w:rsidRPr="002235C2" w:rsidRDefault="007E2761">
      <w:pPr>
        <w:rPr>
          <w:sz w:val="16"/>
        </w:rPr>
      </w:pPr>
    </w:p>
    <w:p w:rsidR="002235C2" w:rsidRPr="002235C2" w:rsidRDefault="002235C2">
      <w:pPr>
        <w:rPr>
          <w:sz w:val="16"/>
        </w:rPr>
      </w:pPr>
    </w:p>
    <w:p w:rsidR="00152971" w:rsidRDefault="00152971">
      <w:pPr>
        <w:rPr>
          <w:b/>
        </w:rPr>
      </w:pPr>
    </w:p>
    <w:p w:rsidR="00152971" w:rsidRDefault="00152971">
      <w:pPr>
        <w:rPr>
          <w:b/>
        </w:rPr>
      </w:pPr>
    </w:p>
    <w:p w:rsidR="00152971" w:rsidRDefault="00152971">
      <w:pPr>
        <w:rPr>
          <w:b/>
        </w:rPr>
      </w:pPr>
    </w:p>
    <w:p w:rsidR="00BA42F5" w:rsidRPr="009956A5" w:rsidRDefault="00BA42F5">
      <w:r w:rsidRPr="009956A5">
        <w:rPr>
          <w:b/>
        </w:rPr>
        <w:t>Hinweis:</w:t>
      </w:r>
      <w:r>
        <w:rPr>
          <w:b/>
        </w:rPr>
        <w:t xml:space="preserve"> </w:t>
      </w:r>
      <w:r>
        <w:t>Grau unterlegte Bereiche sind von der Antragstellerin/vom Antragsteller - hinsichtlich der Prüfungen, deren Anerkennung beantragt wird – auszufüllen.</w:t>
      </w:r>
    </w:p>
    <w:p w:rsidR="00486873" w:rsidRPr="002235C2" w:rsidRDefault="00486873" w:rsidP="00486873">
      <w:pPr>
        <w:rPr>
          <w:sz w:val="16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240"/>
        <w:gridCol w:w="4680"/>
        <w:gridCol w:w="1440"/>
        <w:gridCol w:w="2700"/>
      </w:tblGrid>
      <w:tr w:rsidR="00486873" w:rsidTr="00486873">
        <w:tc>
          <w:tcPr>
            <w:tcW w:w="970" w:type="dxa"/>
            <w:vAlign w:val="center"/>
            <w:hideMark/>
          </w:tcPr>
          <w:p w:rsidR="00486873" w:rsidRDefault="0048687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486873" w:rsidRDefault="0048687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80" w:type="dxa"/>
          </w:tcPr>
          <w:p w:rsidR="00486873" w:rsidRDefault="00486873">
            <w:pPr>
              <w:spacing w:before="120" w:after="120"/>
            </w:pPr>
          </w:p>
        </w:tc>
        <w:tc>
          <w:tcPr>
            <w:tcW w:w="1440" w:type="dxa"/>
            <w:vAlign w:val="center"/>
            <w:hideMark/>
          </w:tcPr>
          <w:p w:rsidR="00486873" w:rsidRDefault="0048687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73" w:rsidRDefault="00486873">
            <w:pPr>
              <w:spacing w:before="120" w:after="120"/>
            </w:pPr>
          </w:p>
        </w:tc>
      </w:tr>
    </w:tbl>
    <w:p w:rsidR="00486873" w:rsidRPr="002235C2" w:rsidRDefault="00486873" w:rsidP="00486873">
      <w:pPr>
        <w:rPr>
          <w:sz w:val="18"/>
        </w:rPr>
      </w:pPr>
    </w:p>
    <w:tbl>
      <w:tblPr>
        <w:tblW w:w="15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0"/>
        <w:gridCol w:w="2700"/>
        <w:gridCol w:w="6660"/>
      </w:tblGrid>
      <w:tr w:rsidR="00486873" w:rsidTr="00486873">
        <w:tc>
          <w:tcPr>
            <w:tcW w:w="6190" w:type="dxa"/>
            <w:hideMark/>
          </w:tcPr>
          <w:p w:rsidR="00486873" w:rsidRDefault="00486873">
            <w:r>
              <w:t>Unterschrift Antragsteller/in:</w:t>
            </w:r>
          </w:p>
        </w:tc>
        <w:tc>
          <w:tcPr>
            <w:tcW w:w="2700" w:type="dxa"/>
          </w:tcPr>
          <w:p w:rsidR="00486873" w:rsidRDefault="00486873"/>
        </w:tc>
        <w:tc>
          <w:tcPr>
            <w:tcW w:w="6660" w:type="dxa"/>
            <w:hideMark/>
          </w:tcPr>
          <w:p w:rsidR="00486873" w:rsidRDefault="00486873">
            <w:r>
              <w:t>genehmigt:</w:t>
            </w:r>
          </w:p>
        </w:tc>
      </w:tr>
      <w:tr w:rsidR="00486873" w:rsidTr="00486873"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486873" w:rsidRDefault="00486873"/>
          <w:p w:rsidR="00486873" w:rsidRDefault="00486873"/>
          <w:p w:rsidR="00486873" w:rsidRDefault="00486873"/>
          <w:p w:rsidR="00486873" w:rsidRDefault="00486873"/>
        </w:tc>
        <w:tc>
          <w:tcPr>
            <w:tcW w:w="2700" w:type="dxa"/>
          </w:tcPr>
          <w:p w:rsidR="00486873" w:rsidRDefault="00486873"/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873" w:rsidRDefault="00486873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:rsidR="00486873" w:rsidRDefault="00486873">
            <w:pPr>
              <w:jc w:val="center"/>
            </w:pPr>
          </w:p>
          <w:p w:rsidR="00486873" w:rsidRDefault="00486873">
            <w:pPr>
              <w:jc w:val="center"/>
            </w:pPr>
          </w:p>
          <w:p w:rsidR="00486873" w:rsidRDefault="00486873">
            <w:pPr>
              <w:jc w:val="center"/>
            </w:pPr>
          </w:p>
        </w:tc>
      </w:tr>
      <w:tr w:rsidR="00486873" w:rsidTr="00486873">
        <w:trPr>
          <w:trHeight w:val="215"/>
        </w:trPr>
        <w:tc>
          <w:tcPr>
            <w:tcW w:w="6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873" w:rsidRDefault="00486873"/>
        </w:tc>
        <w:tc>
          <w:tcPr>
            <w:tcW w:w="2700" w:type="dxa"/>
          </w:tcPr>
          <w:p w:rsidR="00486873" w:rsidRDefault="00486873"/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4FCD" w:rsidRDefault="00774FCD" w:rsidP="00774FCD">
            <w:r>
              <w:t>assoz. Prof. Dipl.-Ing. Lukas Einkemmer, BSc MSc PhD</w:t>
            </w:r>
          </w:p>
          <w:p w:rsidR="00FA06EA" w:rsidRPr="00C25BBC" w:rsidRDefault="00FA06EA" w:rsidP="00FA06EA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486873" w:rsidRPr="00774FCD" w:rsidRDefault="00486873">
            <w:pPr>
              <w:jc w:val="center"/>
            </w:pPr>
          </w:p>
        </w:tc>
      </w:tr>
    </w:tbl>
    <w:p w:rsidR="00BA42F5" w:rsidRPr="006C7A25" w:rsidRDefault="00BA42F5" w:rsidP="00773D3F">
      <w:pPr>
        <w:rPr>
          <w:sz w:val="8"/>
          <w:szCs w:val="8"/>
        </w:rPr>
      </w:pPr>
    </w:p>
    <w:sectPr w:rsidR="00BA42F5" w:rsidRPr="006C7A25" w:rsidSect="00875E3D">
      <w:headerReference w:type="default" r:id="rId8"/>
      <w:pgSz w:w="16838" w:h="11906" w:orient="landscape" w:code="9"/>
      <w:pgMar w:top="851" w:right="851" w:bottom="851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F05" w:rsidRDefault="00595F05">
      <w:r>
        <w:separator/>
      </w:r>
    </w:p>
  </w:endnote>
  <w:endnote w:type="continuationSeparator" w:id="0">
    <w:p w:rsidR="00595F05" w:rsidRDefault="005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F05" w:rsidRDefault="00595F05">
      <w:r>
        <w:separator/>
      </w:r>
    </w:p>
  </w:footnote>
  <w:footnote w:type="continuationSeparator" w:id="0">
    <w:p w:rsidR="00595F05" w:rsidRDefault="0059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628" w:type="dxa"/>
      <w:tblInd w:w="108" w:type="dxa"/>
      <w:tblLook w:val="01E0" w:firstRow="1" w:lastRow="1" w:firstColumn="1" w:lastColumn="1" w:noHBand="0" w:noVBand="0"/>
    </w:tblPr>
    <w:tblGrid>
      <w:gridCol w:w="15628"/>
    </w:tblGrid>
    <w:tr w:rsidR="00E46B83" w:rsidRPr="00A95F79" w:rsidTr="00E46B83">
      <w:trPr>
        <w:trHeight w:val="418"/>
      </w:trPr>
      <w:tc>
        <w:tcPr>
          <w:tcW w:w="15628" w:type="dxa"/>
        </w:tcPr>
        <w:p w:rsidR="00E46B83" w:rsidRPr="009A39A9" w:rsidRDefault="00E46B83" w:rsidP="00E46B83">
          <w:pPr>
            <w:tabs>
              <w:tab w:val="right" w:leader="underscore" w:pos="7088"/>
              <w:tab w:val="right" w:pos="14760"/>
            </w:tabs>
            <w:ind w:right="-32"/>
            <w:jc w:val="left"/>
            <w:rPr>
              <w:shd w:val="clear" w:color="auto" w:fill="D9D9D9"/>
            </w:rPr>
          </w:pPr>
          <w:r>
            <w:t xml:space="preserve">Beiblatt BA Lehramt                                                     UF Mathematik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                                                                                               </w:t>
          </w:r>
          <w:r w:rsidRPr="00E31E25">
            <w:rPr>
              <w:b/>
            </w:rPr>
            <w:t xml:space="preserve">ab </w:t>
          </w:r>
          <w:r>
            <w:rPr>
              <w:b/>
            </w:rPr>
            <w:t xml:space="preserve">September </w:t>
          </w:r>
          <w:r w:rsidRPr="00E31E25">
            <w:rPr>
              <w:b/>
            </w:rPr>
            <w:t>20</w:t>
          </w:r>
          <w:r>
            <w:rPr>
              <w:b/>
            </w:rPr>
            <w:t>23</w:t>
          </w:r>
        </w:p>
      </w:tc>
    </w:tr>
  </w:tbl>
  <w:p w:rsidR="008E54B0" w:rsidRDefault="008E54B0" w:rsidP="00E46B83">
    <w:pPr>
      <w:tabs>
        <w:tab w:val="right" w:leader="underscore" w:pos="7088"/>
        <w:tab w:val="right" w:pos="14760"/>
      </w:tabs>
      <w:ind w:right="-32"/>
      <w:rPr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440A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943EC9"/>
    <w:multiLevelType w:val="hybridMultilevel"/>
    <w:tmpl w:val="80D031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D713D3"/>
    <w:multiLevelType w:val="hybridMultilevel"/>
    <w:tmpl w:val="E4F0777E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egOIo4R7xaFmRC2VuBoyGH7CX/DaNUg7Shdz1ou1m6xr1FGitO1z8b3je0Py1BkWDxmb69BMD59jP93GCrmA==" w:salt="a60Nx2WIXpo5HlCTdxhGLQ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044DD"/>
    <w:rsid w:val="00010C7A"/>
    <w:rsid w:val="00026B51"/>
    <w:rsid w:val="0003650B"/>
    <w:rsid w:val="00040EF7"/>
    <w:rsid w:val="00046364"/>
    <w:rsid w:val="00047BD6"/>
    <w:rsid w:val="00047F6E"/>
    <w:rsid w:val="00056EFA"/>
    <w:rsid w:val="00062885"/>
    <w:rsid w:val="00094B3A"/>
    <w:rsid w:val="000A3444"/>
    <w:rsid w:val="000A575F"/>
    <w:rsid w:val="000C0B2F"/>
    <w:rsid w:val="000D25D8"/>
    <w:rsid w:val="001012D9"/>
    <w:rsid w:val="00102963"/>
    <w:rsid w:val="001104FC"/>
    <w:rsid w:val="001108E9"/>
    <w:rsid w:val="00115C5D"/>
    <w:rsid w:val="00152971"/>
    <w:rsid w:val="0016075B"/>
    <w:rsid w:val="00161D03"/>
    <w:rsid w:val="00163886"/>
    <w:rsid w:val="001B0612"/>
    <w:rsid w:val="001B631A"/>
    <w:rsid w:val="001D09B0"/>
    <w:rsid w:val="0020731F"/>
    <w:rsid w:val="00216627"/>
    <w:rsid w:val="002235C2"/>
    <w:rsid w:val="00234FBC"/>
    <w:rsid w:val="00267AE1"/>
    <w:rsid w:val="002702CC"/>
    <w:rsid w:val="002755C5"/>
    <w:rsid w:val="00275D4F"/>
    <w:rsid w:val="00276B76"/>
    <w:rsid w:val="0028324A"/>
    <w:rsid w:val="00285C0E"/>
    <w:rsid w:val="002871D3"/>
    <w:rsid w:val="00293B06"/>
    <w:rsid w:val="002A5CCB"/>
    <w:rsid w:val="002B4928"/>
    <w:rsid w:val="002C4B89"/>
    <w:rsid w:val="002D207E"/>
    <w:rsid w:val="002E0680"/>
    <w:rsid w:val="002E2719"/>
    <w:rsid w:val="00307780"/>
    <w:rsid w:val="0031701F"/>
    <w:rsid w:val="0032305D"/>
    <w:rsid w:val="003232B9"/>
    <w:rsid w:val="00327DDC"/>
    <w:rsid w:val="00354D94"/>
    <w:rsid w:val="00355FC6"/>
    <w:rsid w:val="00364D5E"/>
    <w:rsid w:val="00377E4F"/>
    <w:rsid w:val="00397DB8"/>
    <w:rsid w:val="003B3CDE"/>
    <w:rsid w:val="003B4B43"/>
    <w:rsid w:val="003C73F1"/>
    <w:rsid w:val="00401E6B"/>
    <w:rsid w:val="00431641"/>
    <w:rsid w:val="00436100"/>
    <w:rsid w:val="00437861"/>
    <w:rsid w:val="00467DDA"/>
    <w:rsid w:val="00472D20"/>
    <w:rsid w:val="00473FF1"/>
    <w:rsid w:val="00486873"/>
    <w:rsid w:val="0049551B"/>
    <w:rsid w:val="004A5A67"/>
    <w:rsid w:val="004B0509"/>
    <w:rsid w:val="004B32E4"/>
    <w:rsid w:val="004C2AA6"/>
    <w:rsid w:val="004F71AC"/>
    <w:rsid w:val="004F7589"/>
    <w:rsid w:val="00503962"/>
    <w:rsid w:val="00503AC2"/>
    <w:rsid w:val="005374E9"/>
    <w:rsid w:val="005471AD"/>
    <w:rsid w:val="005549D4"/>
    <w:rsid w:val="0056481F"/>
    <w:rsid w:val="00571CAC"/>
    <w:rsid w:val="00583E59"/>
    <w:rsid w:val="00595F05"/>
    <w:rsid w:val="005A4392"/>
    <w:rsid w:val="00600178"/>
    <w:rsid w:val="006008A9"/>
    <w:rsid w:val="00611404"/>
    <w:rsid w:val="00615A87"/>
    <w:rsid w:val="00616497"/>
    <w:rsid w:val="006174EF"/>
    <w:rsid w:val="006201A6"/>
    <w:rsid w:val="00647AF5"/>
    <w:rsid w:val="00652884"/>
    <w:rsid w:val="00654E71"/>
    <w:rsid w:val="006623D4"/>
    <w:rsid w:val="00675BD6"/>
    <w:rsid w:val="00690E6D"/>
    <w:rsid w:val="006A1AD1"/>
    <w:rsid w:val="006A212D"/>
    <w:rsid w:val="006A24F2"/>
    <w:rsid w:val="006A51BF"/>
    <w:rsid w:val="006B2E35"/>
    <w:rsid w:val="006B7EC5"/>
    <w:rsid w:val="006C064C"/>
    <w:rsid w:val="006C7A25"/>
    <w:rsid w:val="006D15F1"/>
    <w:rsid w:val="006D50DE"/>
    <w:rsid w:val="006E7581"/>
    <w:rsid w:val="006F5191"/>
    <w:rsid w:val="006F7EBC"/>
    <w:rsid w:val="00714606"/>
    <w:rsid w:val="00716067"/>
    <w:rsid w:val="007206DF"/>
    <w:rsid w:val="00721154"/>
    <w:rsid w:val="007329AB"/>
    <w:rsid w:val="0075382E"/>
    <w:rsid w:val="0075728C"/>
    <w:rsid w:val="00773D3F"/>
    <w:rsid w:val="00774FCD"/>
    <w:rsid w:val="0078074D"/>
    <w:rsid w:val="0079648E"/>
    <w:rsid w:val="007C06EA"/>
    <w:rsid w:val="007C59DF"/>
    <w:rsid w:val="007C665B"/>
    <w:rsid w:val="007D5BA0"/>
    <w:rsid w:val="007E2761"/>
    <w:rsid w:val="007F1C33"/>
    <w:rsid w:val="00810962"/>
    <w:rsid w:val="00820038"/>
    <w:rsid w:val="00823E7D"/>
    <w:rsid w:val="00833C2B"/>
    <w:rsid w:val="0085072D"/>
    <w:rsid w:val="00854A46"/>
    <w:rsid w:val="00872FB8"/>
    <w:rsid w:val="0087375D"/>
    <w:rsid w:val="00875E3D"/>
    <w:rsid w:val="00885A43"/>
    <w:rsid w:val="0089136C"/>
    <w:rsid w:val="008A2050"/>
    <w:rsid w:val="008B1BE1"/>
    <w:rsid w:val="008D6550"/>
    <w:rsid w:val="008E43C1"/>
    <w:rsid w:val="008E44DE"/>
    <w:rsid w:val="008E54B0"/>
    <w:rsid w:val="009020C0"/>
    <w:rsid w:val="00904ED5"/>
    <w:rsid w:val="009457AA"/>
    <w:rsid w:val="009615C2"/>
    <w:rsid w:val="009617B7"/>
    <w:rsid w:val="00970F22"/>
    <w:rsid w:val="009857E6"/>
    <w:rsid w:val="009956A5"/>
    <w:rsid w:val="009A39A9"/>
    <w:rsid w:val="009A7874"/>
    <w:rsid w:val="009B3A7D"/>
    <w:rsid w:val="009D6606"/>
    <w:rsid w:val="009E011E"/>
    <w:rsid w:val="009E4A24"/>
    <w:rsid w:val="00A01843"/>
    <w:rsid w:val="00A02448"/>
    <w:rsid w:val="00A10E89"/>
    <w:rsid w:val="00A11190"/>
    <w:rsid w:val="00A30F2A"/>
    <w:rsid w:val="00A440BD"/>
    <w:rsid w:val="00A44DF3"/>
    <w:rsid w:val="00A75DAE"/>
    <w:rsid w:val="00AC5FD7"/>
    <w:rsid w:val="00AC6D07"/>
    <w:rsid w:val="00AD2375"/>
    <w:rsid w:val="00AE0FEF"/>
    <w:rsid w:val="00AE71F9"/>
    <w:rsid w:val="00B01449"/>
    <w:rsid w:val="00B25B5B"/>
    <w:rsid w:val="00B346BB"/>
    <w:rsid w:val="00B55495"/>
    <w:rsid w:val="00B5553C"/>
    <w:rsid w:val="00B767F8"/>
    <w:rsid w:val="00B837C7"/>
    <w:rsid w:val="00BA42F5"/>
    <w:rsid w:val="00BA45B7"/>
    <w:rsid w:val="00BA65FC"/>
    <w:rsid w:val="00BA749C"/>
    <w:rsid w:val="00BB4676"/>
    <w:rsid w:val="00BD4569"/>
    <w:rsid w:val="00BF60FD"/>
    <w:rsid w:val="00C03B35"/>
    <w:rsid w:val="00C04CEB"/>
    <w:rsid w:val="00C16FAD"/>
    <w:rsid w:val="00C177BD"/>
    <w:rsid w:val="00C21A4A"/>
    <w:rsid w:val="00C24E80"/>
    <w:rsid w:val="00C25BBC"/>
    <w:rsid w:val="00C2786E"/>
    <w:rsid w:val="00C40B3C"/>
    <w:rsid w:val="00C41417"/>
    <w:rsid w:val="00C44719"/>
    <w:rsid w:val="00C5354D"/>
    <w:rsid w:val="00C860D4"/>
    <w:rsid w:val="00C875BC"/>
    <w:rsid w:val="00CA1C6C"/>
    <w:rsid w:val="00CD211B"/>
    <w:rsid w:val="00CE2FBE"/>
    <w:rsid w:val="00CE4B82"/>
    <w:rsid w:val="00D04BFF"/>
    <w:rsid w:val="00D1756F"/>
    <w:rsid w:val="00D21763"/>
    <w:rsid w:val="00D66539"/>
    <w:rsid w:val="00D7311B"/>
    <w:rsid w:val="00DB02F2"/>
    <w:rsid w:val="00DB65D4"/>
    <w:rsid w:val="00DF0831"/>
    <w:rsid w:val="00DF5553"/>
    <w:rsid w:val="00DF65CF"/>
    <w:rsid w:val="00DF7F00"/>
    <w:rsid w:val="00E002AF"/>
    <w:rsid w:val="00E01283"/>
    <w:rsid w:val="00E0492D"/>
    <w:rsid w:val="00E277B6"/>
    <w:rsid w:val="00E34FD9"/>
    <w:rsid w:val="00E4132B"/>
    <w:rsid w:val="00E4429D"/>
    <w:rsid w:val="00E44E9A"/>
    <w:rsid w:val="00E46205"/>
    <w:rsid w:val="00E46B83"/>
    <w:rsid w:val="00E47755"/>
    <w:rsid w:val="00E610E6"/>
    <w:rsid w:val="00E65FA1"/>
    <w:rsid w:val="00E74F86"/>
    <w:rsid w:val="00E8197C"/>
    <w:rsid w:val="00E819B1"/>
    <w:rsid w:val="00E91535"/>
    <w:rsid w:val="00E91D66"/>
    <w:rsid w:val="00EC1545"/>
    <w:rsid w:val="00EC4C6B"/>
    <w:rsid w:val="00EF3005"/>
    <w:rsid w:val="00EF359F"/>
    <w:rsid w:val="00F0316C"/>
    <w:rsid w:val="00F05076"/>
    <w:rsid w:val="00F2120D"/>
    <w:rsid w:val="00F34011"/>
    <w:rsid w:val="00F55D2F"/>
    <w:rsid w:val="00F77283"/>
    <w:rsid w:val="00F903E0"/>
    <w:rsid w:val="00F94F96"/>
    <w:rsid w:val="00FA06EA"/>
    <w:rsid w:val="00FA2174"/>
    <w:rsid w:val="00FB07D4"/>
    <w:rsid w:val="00FB2BAA"/>
    <w:rsid w:val="00FC5FDF"/>
    <w:rsid w:val="00FD2269"/>
    <w:rsid w:val="00FD63D0"/>
    <w:rsid w:val="00FE70FE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7BD2248-F7B5-4DC6-9DB2-33DC0947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724D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24D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E4B82"/>
    <w:pPr>
      <w:ind w:left="720"/>
      <w:contextualSpacing/>
    </w:pPr>
  </w:style>
  <w:style w:type="paragraph" w:customStyle="1" w:styleId="Default">
    <w:name w:val="Default"/>
    <w:rsid w:val="00D217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9F0B-3F56-4C1C-BA82-625CEAE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3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15-09-17T12:20:00Z</cp:lastPrinted>
  <dcterms:created xsi:type="dcterms:W3CDTF">2024-02-08T10:27:00Z</dcterms:created>
  <dcterms:modified xsi:type="dcterms:W3CDTF">2024-02-08T10:27:00Z</dcterms:modified>
</cp:coreProperties>
</file>